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B14F72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14F72">
        <w:rPr>
          <w:rFonts w:cs="Times New Roman"/>
          <w:bCs w:val="0"/>
          <w:lang w:eastAsia="ar-SA"/>
        </w:rPr>
        <w:t xml:space="preserve">"30" октября 2023 года                    </w:t>
      </w:r>
      <w:r w:rsidRPr="00B14F72">
        <w:rPr>
          <w:rFonts w:cs="Times New Roman"/>
          <w:bCs w:val="0"/>
          <w:lang w:eastAsia="ar-SA"/>
        </w:rPr>
        <w:tab/>
      </w:r>
      <w:r w:rsidRPr="00B14F72">
        <w:rPr>
          <w:rFonts w:cs="Times New Roman"/>
          <w:bCs w:val="0"/>
          <w:lang w:eastAsia="ar-SA"/>
        </w:rPr>
        <w:tab/>
      </w:r>
      <w:r w:rsidRPr="00B14F72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14F72">
        <w:rPr>
          <w:rFonts w:cs="Times New Roman"/>
          <w:bCs w:val="0"/>
          <w:lang w:eastAsia="ar-SA"/>
        </w:rPr>
        <w:t>Выдано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14F72">
        <w:rPr>
          <w:rFonts w:cs="Times New Roman"/>
          <w:bCs w:val="0"/>
          <w:u w:val="single"/>
          <w:lang w:eastAsia="ar-SA"/>
        </w:rPr>
        <w:t xml:space="preserve">Владелец: </w:t>
      </w:r>
      <w:r w:rsidRPr="00B14F72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не установлен                                                                                                                                                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B14F72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14F72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B14F72">
        <w:rPr>
          <w:rFonts w:cs="Times New Roman"/>
          <w:bCs w:val="0"/>
          <w:u w:val="single"/>
          <w:lang w:eastAsia="ar-SA"/>
        </w:rPr>
        <w:t xml:space="preserve">автомобиль ГАЗель, без регистрационных номеров                                                                                              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B14F72">
        <w:rPr>
          <w:rFonts w:cs="Times New Roman"/>
          <w:bCs w:val="0"/>
          <w:lang w:eastAsia="ar-SA"/>
        </w:rPr>
        <w:t xml:space="preserve">расположенный по адресу: </w:t>
      </w:r>
      <w:r w:rsidRPr="00B14F72">
        <w:rPr>
          <w:rFonts w:cs="Times New Roman"/>
          <w:bCs w:val="0"/>
          <w:u w:val="single"/>
          <w:lang w:eastAsia="ar-SA"/>
        </w:rPr>
        <w:t>г. Ульяновск,</w:t>
      </w:r>
      <w:r w:rsidRPr="00B14F72">
        <w:rPr>
          <w:rFonts w:cs="Times New Roman"/>
          <w:u w:val="single"/>
          <w:lang w:eastAsia="ar-SA"/>
        </w:rPr>
        <w:t xml:space="preserve">ул. Рябикова, западнее дома № 75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B14F72" w:rsidRPr="00B14F72" w:rsidTr="00AF2D31">
        <w:trPr>
          <w:trHeight w:val="4091"/>
        </w:trPr>
        <w:tc>
          <w:tcPr>
            <w:tcW w:w="9375" w:type="dxa"/>
            <w:shd w:val="clear" w:color="auto" w:fill="auto"/>
          </w:tcPr>
          <w:p w:rsidR="00B14F72" w:rsidRPr="00B14F72" w:rsidRDefault="00B14F72" w:rsidP="00B14F7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4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3"/>
              <w:gridCol w:w="4714"/>
            </w:tblGrid>
            <w:tr w:rsidR="00B14F72" w:rsidRPr="00B14F72" w:rsidTr="00AF2D31">
              <w:trPr>
                <w:trHeight w:val="3916"/>
              </w:trPr>
              <w:tc>
                <w:tcPr>
                  <w:tcW w:w="4533" w:type="dxa"/>
                  <w:shd w:val="clear" w:color="auto" w:fill="auto"/>
                </w:tcPr>
                <w:p w:rsidR="00B14F72" w:rsidRPr="00B14F72" w:rsidRDefault="00B14F72" w:rsidP="00B14F72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B14F72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3219450" cy="3219450"/>
                        <wp:effectExtent l="0" t="0" r="0" b="0"/>
                        <wp:docPr id="5" name="Рисунок 5" descr="C:\Users\User\Desktop\в работе\Авто Рябикова Шигаева Инзенская\ТЦ Одесса\Газель БН\IMG_20231026_144113_0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в работе\Авто Рябикова Шигаева Инзенская\ТЦ Одесса\Газель БН\IMG_20231026_144113_0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4" w:type="dxa"/>
                  <w:shd w:val="clear" w:color="auto" w:fill="auto"/>
                </w:tcPr>
                <w:p w:rsidR="00B14F72" w:rsidRPr="00B14F72" w:rsidRDefault="00B14F72" w:rsidP="00B14F72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B14F72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3219450" cy="3219450"/>
                        <wp:effectExtent l="0" t="0" r="0" b="0"/>
                        <wp:docPr id="2" name="Рисунок 2" descr="C:\Users\User\Desktop\в работе\Авто Рябикова Шигаева Инзенская\ТЦ Одесса\Газель БН\IMG_20231026_144119_4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в работе\Авто Рябикова Шигаева Инзенская\ТЦ Одесса\Газель БН\IMG_20231026_144119_4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4F72" w:rsidRPr="00B14F72" w:rsidRDefault="00B14F72" w:rsidP="00B1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B14F72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sz w:val="28"/>
          <w:szCs w:val="28"/>
          <w:lang w:eastAsia="ar-SA"/>
        </w:rPr>
      </w:pPr>
      <w:r w:rsidRPr="00B14F72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14F72" w:rsidRPr="00B14F72" w:rsidRDefault="00B14F72" w:rsidP="00B14F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bookmarkStart w:id="0" w:name="_GoBack"/>
      <w:bookmarkEnd w:id="0"/>
    </w:p>
    <w:sectPr w:rsidR="00B14F72" w:rsidRPr="00B14F72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0E" w:rsidRDefault="00DA520E" w:rsidP="002633F1">
      <w:r>
        <w:separator/>
      </w:r>
    </w:p>
  </w:endnote>
  <w:endnote w:type="continuationSeparator" w:id="1">
    <w:p w:rsidR="00DA520E" w:rsidRDefault="00DA520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0E" w:rsidRDefault="00DA520E" w:rsidP="002633F1">
      <w:r>
        <w:separator/>
      </w:r>
    </w:p>
  </w:footnote>
  <w:footnote w:type="continuationSeparator" w:id="1">
    <w:p w:rsidR="00DA520E" w:rsidRDefault="00DA520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50A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E36B1"/>
    <w:rsid w:val="003E4CEC"/>
    <w:rsid w:val="003E7EF7"/>
    <w:rsid w:val="004029F1"/>
    <w:rsid w:val="0041193E"/>
    <w:rsid w:val="0043439D"/>
    <w:rsid w:val="00437891"/>
    <w:rsid w:val="0045742F"/>
    <w:rsid w:val="00462400"/>
    <w:rsid w:val="004635E2"/>
    <w:rsid w:val="004739F2"/>
    <w:rsid w:val="00481201"/>
    <w:rsid w:val="004C3510"/>
    <w:rsid w:val="004E285F"/>
    <w:rsid w:val="004E3482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67B67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14F72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50C9F"/>
    <w:rsid w:val="00D53BF9"/>
    <w:rsid w:val="00D75ED5"/>
    <w:rsid w:val="00D84478"/>
    <w:rsid w:val="00D96AA5"/>
    <w:rsid w:val="00D97725"/>
    <w:rsid w:val="00DA520E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54042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D870-F3DF-4F69-8EB1-981C7D2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1</cp:revision>
  <cp:lastPrinted>2023-10-30T06:26:00Z</cp:lastPrinted>
  <dcterms:created xsi:type="dcterms:W3CDTF">2022-08-12T06:02:00Z</dcterms:created>
  <dcterms:modified xsi:type="dcterms:W3CDTF">2023-10-31T11:53:00Z</dcterms:modified>
</cp:coreProperties>
</file>